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D8EC" w14:textId="2B3F63EF" w:rsidR="002C5BDA" w:rsidRPr="002C5BDA" w:rsidRDefault="002C5BDA" w:rsidP="002C5BDA">
      <w:pPr>
        <w:adjustRightInd w:val="0"/>
        <w:snapToGrid w:val="0"/>
        <w:jc w:val="center"/>
        <w:rPr>
          <w:rFonts w:ascii="Times New Roman" w:eastAsia="微軟正黑體" w:hAnsi="Times New Roman" w:cs="Times New Roman"/>
          <w:b/>
          <w:bCs/>
        </w:rPr>
      </w:pPr>
      <w:r w:rsidRPr="00CD27E0">
        <w:rPr>
          <w:rFonts w:ascii="Times New Roman" w:eastAsia="微軟正黑體" w:hAnsi="Times New Roman" w:cs="Times New Roman"/>
          <w:b/>
          <w:bCs/>
        </w:rPr>
        <w:t xml:space="preserve">The Taipei Fine Arts Museum Announces </w:t>
      </w:r>
      <w:r>
        <w:rPr>
          <w:rFonts w:ascii="Times New Roman" w:eastAsia="微軟正黑體" w:hAnsi="Times New Roman" w:cs="Times New Roman"/>
          <w:b/>
          <w:bCs/>
        </w:rPr>
        <w:t>the</w:t>
      </w:r>
      <w:r w:rsidRPr="00CD27E0">
        <w:rPr>
          <w:rFonts w:ascii="Times New Roman" w:eastAsia="微軟正黑體" w:hAnsi="Times New Roman" w:cs="Times New Roman"/>
          <w:b/>
          <w:bCs/>
        </w:rPr>
        <w:t xml:space="preserve"> Highlights of 2024</w:t>
      </w:r>
      <w:r>
        <w:rPr>
          <w:rFonts w:ascii="Times New Roman" w:eastAsia="微軟正黑體" w:hAnsi="Times New Roman" w:cs="Times New Roman" w:hint="eastAsia"/>
          <w:b/>
          <w:bCs/>
        </w:rPr>
        <w:t xml:space="preserve"> </w:t>
      </w:r>
      <w:r w:rsidRPr="004B19F1">
        <w:rPr>
          <w:rFonts w:ascii="Times New Roman" w:eastAsia="微軟正黑體" w:hAnsi="Times New Roman" w:cs="Times New Roman"/>
          <w:b/>
          <w:bCs/>
          <w:sz w:val="22"/>
        </w:rPr>
        <w:t>| Image Sheet</w:t>
      </w:r>
    </w:p>
    <w:p w14:paraId="2273B22D" w14:textId="610D4380" w:rsidR="005E0DC7" w:rsidRPr="002C5BDA" w:rsidRDefault="005E0DC7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95"/>
      </w:tblGrid>
      <w:tr w:rsidR="00554A82" w:rsidRPr="00EF7386" w14:paraId="430760CB" w14:textId="77777777" w:rsidTr="00493A62">
        <w:tc>
          <w:tcPr>
            <w:tcW w:w="5529" w:type="dxa"/>
            <w:shd w:val="clear" w:color="auto" w:fill="auto"/>
            <w:vAlign w:val="center"/>
          </w:tcPr>
          <w:p w14:paraId="4B873DEA" w14:textId="77777777" w:rsidR="00554A82" w:rsidRPr="00EF7386" w:rsidRDefault="00554A82" w:rsidP="00364688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1E5F247C" w14:textId="77777777" w:rsidR="00554A82" w:rsidRPr="00EF7386" w:rsidRDefault="00554A82" w:rsidP="001E173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493A62" w:rsidRPr="00EF7386" w14:paraId="2A9BE27A" w14:textId="77777777" w:rsidTr="00493A62">
        <w:trPr>
          <w:trHeight w:val="3969"/>
        </w:trPr>
        <w:tc>
          <w:tcPr>
            <w:tcW w:w="5529" w:type="dxa"/>
            <w:shd w:val="clear" w:color="auto" w:fill="auto"/>
            <w:vAlign w:val="center"/>
          </w:tcPr>
          <w:p w14:paraId="3CC27089" w14:textId="304889A5" w:rsidR="00063BE4" w:rsidRPr="002C5BDA" w:rsidRDefault="00063BE4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41D49BA0" w14:textId="32E8A0D7" w:rsidR="00063BE4" w:rsidRPr="00063BE4" w:rsidRDefault="00063BE4" w:rsidP="00063BE4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063BE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FAM Exhibition Archive 1983-1994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063BE4">
              <w:rPr>
                <w:rFonts w:ascii="Times New Roman" w:eastAsia="微軟正黑體" w:hAnsi="Times New Roman" w:cs="Times New Roman"/>
                <w:sz w:val="20"/>
                <w:szCs w:val="20"/>
              </w:rPr>
              <w:t>(</w:t>
            </w:r>
            <w:r w:rsidRPr="00063BE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Still)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urtesy of Taipei Fine Arts Museum.</w:t>
            </w:r>
          </w:p>
          <w:p w14:paraId="6C1971B3" w14:textId="77777777" w:rsidR="00493A62" w:rsidRPr="00A41527" w:rsidRDefault="00493A62" w:rsidP="00A41527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F0E144D" w14:textId="272BCBA0" w:rsidR="00493A62" w:rsidRPr="00F2487D" w:rsidRDefault="00493A62" w:rsidP="00493A62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41527">
              <w:rPr>
                <w:rFonts w:ascii="Times New Roman" w:eastAsia="微軟正黑體" w:hAnsi="Times New Roman" w:cs="Times New Roman"/>
                <w:sz w:val="20"/>
                <w:szCs w:val="20"/>
              </w:rPr>
              <w:t>archives.tfam.museum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A2DD046" w14:textId="79346A43" w:rsidR="00493A62" w:rsidRPr="00EF7386" w:rsidRDefault="00493A62" w:rsidP="00F2487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6ADD8CFD" wp14:editId="4353408F">
                  <wp:extent cx="2750400" cy="2944961"/>
                  <wp:effectExtent l="0" t="0" r="0" b="825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294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4AD1B8FC" w14:textId="77777777" w:rsidTr="00493A62">
        <w:trPr>
          <w:trHeight w:val="3527"/>
        </w:trPr>
        <w:tc>
          <w:tcPr>
            <w:tcW w:w="5529" w:type="dxa"/>
            <w:shd w:val="clear" w:color="auto" w:fill="auto"/>
            <w:vAlign w:val="center"/>
          </w:tcPr>
          <w:p w14:paraId="44953F3C" w14:textId="31F6C12F" w:rsidR="00493A62" w:rsidRPr="002C5BDA" w:rsidRDefault="00063BE4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5CABBDC3" w14:textId="57B438B9" w:rsidR="00AB397E" w:rsidRPr="00AB397E" w:rsidRDefault="00063BE4" w:rsidP="00AB397E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063BE4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Installation view of </w:t>
            </w:r>
            <w:r w:rsidR="00AB397E" w:rsidRPr="00AB397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Active Archives II: TFAM Exhibition Archive 1983-1994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.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urtesy of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39BCB44" w14:textId="11614D37" w:rsidR="00493A62" w:rsidRDefault="00A816A9" w:rsidP="00F2487D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DBEFDA" wp14:editId="7C8D52DC">
                  <wp:extent cx="2713889" cy="1809088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766" cy="181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69DD01F2" w14:textId="77777777" w:rsidTr="00493A62">
        <w:trPr>
          <w:trHeight w:val="3251"/>
        </w:trPr>
        <w:tc>
          <w:tcPr>
            <w:tcW w:w="5529" w:type="dxa"/>
            <w:shd w:val="clear" w:color="auto" w:fill="auto"/>
            <w:vAlign w:val="center"/>
          </w:tcPr>
          <w:p w14:paraId="4FAD483D" w14:textId="383C450A" w:rsidR="009F61B7" w:rsidRPr="002C5BDA" w:rsidRDefault="00F92C11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7EB19AF8" w14:textId="6AF3BF0B" w:rsidR="00887337" w:rsidRPr="0085665B" w:rsidRDefault="00F92C11" w:rsidP="00887337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2C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odern Life: Taiwan Architecture 1949–1983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n</w:t>
            </w:r>
            <w:r w:rsidR="00887337"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ewly inaugurated T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ipei Fine Arts Museum,</w:t>
            </w:r>
            <w:r w:rsidR="00887337"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. 1983. Courtesy of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E930969" w14:textId="0E237A87" w:rsidR="00493A62" w:rsidRPr="00EF7386" w:rsidRDefault="00493A62" w:rsidP="00F2487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22057E7" wp14:editId="3309B59F">
                  <wp:extent cx="2750400" cy="1795496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179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7453253B" w14:textId="77777777" w:rsidTr="00493A62">
        <w:trPr>
          <w:trHeight w:val="3251"/>
        </w:trPr>
        <w:tc>
          <w:tcPr>
            <w:tcW w:w="5529" w:type="dxa"/>
            <w:shd w:val="clear" w:color="auto" w:fill="auto"/>
            <w:vAlign w:val="center"/>
          </w:tcPr>
          <w:p w14:paraId="45419840" w14:textId="641B821B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57B1624B" w14:textId="1D2C8A38" w:rsidR="00887337" w:rsidRPr="00A41527" w:rsidRDefault="00F92C11" w:rsidP="00493A62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2C1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odern Life: Taiwan Architecture 1949–1983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887337"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Lincoln Building and Lin An-Tai Historical House before its relocation, 1978. ©The Ministry of Foreign Affairs. Courtesy of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B14B43B" w14:textId="7A934490" w:rsidR="00493A62" w:rsidRPr="00A41527" w:rsidRDefault="00493A62" w:rsidP="00493A62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EBA521A" wp14:editId="77CE108C">
                  <wp:extent cx="2750400" cy="2776786"/>
                  <wp:effectExtent l="0" t="0" r="0" b="508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277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2C77A143" w14:textId="77777777" w:rsidTr="00493A62">
        <w:trPr>
          <w:trHeight w:val="6091"/>
        </w:trPr>
        <w:tc>
          <w:tcPr>
            <w:tcW w:w="5529" w:type="dxa"/>
            <w:shd w:val="clear" w:color="auto" w:fill="auto"/>
            <w:vAlign w:val="center"/>
          </w:tcPr>
          <w:p w14:paraId="55D4293B" w14:textId="31F15706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7817C535" w14:textId="77777777" w:rsidR="00887337" w:rsidRPr="00887337" w:rsidRDefault="00887337" w:rsidP="00887337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887337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William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bCs/>
                <w:sz w:val="20"/>
              </w:rPr>
              <w:t>Kentridge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, </w:t>
            </w:r>
            <w:r w:rsidRPr="00915414">
              <w:rPr>
                <w:rFonts w:ascii="Times New Roman" w:eastAsia="微軟正黑體" w:hAnsi="Times New Roman" w:cs="Times New Roman"/>
                <w:bCs/>
                <w:i/>
                <w:sz w:val="20"/>
              </w:rPr>
              <w:t>Mama Put Your Soul Away</w:t>
            </w:r>
            <w:r w:rsidRPr="00887337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, 2022, Indian ink and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bCs/>
                <w:sz w:val="20"/>
              </w:rPr>
              <w:t>coloured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pencil on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bCs/>
                <w:sz w:val="20"/>
              </w:rPr>
              <w:t>Phumani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handmade paper, mounted on raw canvas, 228.7 × 191.7 cm. </w:t>
            </w:r>
          </w:p>
          <w:p w14:paraId="0EFBB5FE" w14:textId="42F58800" w:rsidR="00887337" w:rsidRPr="0085665B" w:rsidRDefault="00887337" w:rsidP="00887337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887337">
              <w:rPr>
                <w:rFonts w:ascii="Times New Roman" w:eastAsia="微軟正黑體" w:hAnsi="Times New Roman" w:cs="Times New Roman" w:hint="eastAsia"/>
                <w:bCs/>
                <w:sz w:val="20"/>
              </w:rPr>
              <w:t>©</w:t>
            </w:r>
            <w:r w:rsidRPr="00887337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William Kentridge.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9819D2C" w14:textId="1CEA8B2F" w:rsidR="00493A62" w:rsidRDefault="00493A62" w:rsidP="00A41527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6CEA5573" wp14:editId="74DD12A3">
                  <wp:extent cx="3042000" cy="3587510"/>
                  <wp:effectExtent l="0" t="0" r="635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 Mama Put Your Soul Awa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358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53C9BE14" w14:textId="77777777" w:rsidTr="00493A62">
        <w:trPr>
          <w:trHeight w:val="3969"/>
        </w:trPr>
        <w:tc>
          <w:tcPr>
            <w:tcW w:w="5529" w:type="dxa"/>
            <w:shd w:val="clear" w:color="auto" w:fill="auto"/>
            <w:vAlign w:val="center"/>
          </w:tcPr>
          <w:p w14:paraId="012B74BB" w14:textId="341C3105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6D531D48" w14:textId="77777777" w:rsidR="00887337" w:rsidRPr="00887337" w:rsidRDefault="00887337" w:rsidP="00887337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William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Kentridge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91541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Notes Towards a Model Opera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still), 2015, three channel HD film installation,11min14sec. </w:t>
            </w:r>
          </w:p>
          <w:p w14:paraId="61404283" w14:textId="289749D8" w:rsidR="00887337" w:rsidRPr="0085665B" w:rsidRDefault="00887337" w:rsidP="00887337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©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William Kentridge.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9447F04" w14:textId="5FBF33DB" w:rsidR="00493A62" w:rsidRPr="00EF7386" w:rsidRDefault="00493A62" w:rsidP="00F2487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3551B8" wp14:editId="298CE5AC">
                  <wp:extent cx="3041489" cy="1707406"/>
                  <wp:effectExtent l="0" t="0" r="6985" b="7620"/>
                  <wp:docPr id="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313" cy="171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198597F0" w14:textId="77777777" w:rsidTr="00493A62">
        <w:trPr>
          <w:trHeight w:val="3969"/>
        </w:trPr>
        <w:tc>
          <w:tcPr>
            <w:tcW w:w="5529" w:type="dxa"/>
            <w:shd w:val="clear" w:color="auto" w:fill="auto"/>
            <w:vAlign w:val="center"/>
          </w:tcPr>
          <w:p w14:paraId="161E88F3" w14:textId="19B4F69B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7.</w:t>
            </w:r>
          </w:p>
          <w:p w14:paraId="0E36001A" w14:textId="05D3F0A0" w:rsidR="00887337" w:rsidRPr="00887337" w:rsidRDefault="00887337" w:rsidP="00887337">
            <w:pPr>
              <w:pStyle w:val="af0"/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Taiwan Collateral Event of the 60th International Art Exhibition, La Biennale di Venezia</w:t>
            </w:r>
            <w:r w:rsidR="00915414">
              <w:rPr>
                <w:rFonts w:ascii="Times New Roman" w:eastAsia="微軟正黑體" w:hAnsi="Times New Roman" w:cs="Times New Roman"/>
                <w:sz w:val="20"/>
                <w:szCs w:val="20"/>
              </w:rPr>
              <w:t>, 2024</w:t>
            </w:r>
          </w:p>
          <w:p w14:paraId="1D021323" w14:textId="48AE92A0" w:rsidR="00887337" w:rsidRPr="0085665B" w:rsidRDefault="00887337" w:rsidP="00887337">
            <w:pPr>
              <w:pStyle w:val="af0"/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Yuan Goang-Ming, </w:t>
            </w:r>
            <w:r w:rsidRPr="0091541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Everyday War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, the exhibition’s eponymous work expected in 2024. © Yuan Goang-Ming.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3A4EF84" w14:textId="6879D10B" w:rsidR="00493A62" w:rsidRDefault="00493A62" w:rsidP="00F2487D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55930D" wp14:editId="01F71D76">
                  <wp:extent cx="3042000" cy="1714425"/>
                  <wp:effectExtent l="0" t="0" r="6350" b="63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17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048D2AD6" w14:textId="77777777" w:rsidTr="00493A62">
        <w:trPr>
          <w:trHeight w:val="3306"/>
        </w:trPr>
        <w:tc>
          <w:tcPr>
            <w:tcW w:w="5529" w:type="dxa"/>
            <w:shd w:val="clear" w:color="auto" w:fill="auto"/>
            <w:vAlign w:val="center"/>
          </w:tcPr>
          <w:p w14:paraId="3D22503F" w14:textId="6EA8DC56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1C58E130" w14:textId="488EB947" w:rsidR="00887337" w:rsidRPr="00887337" w:rsidRDefault="00887337" w:rsidP="00887337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Taiwan Collateral Event of the 60th International Art Exhibition, La Biennale di Venezia</w:t>
            </w:r>
            <w:r w:rsidR="00915414">
              <w:rPr>
                <w:rFonts w:ascii="Times New Roman" w:eastAsia="微軟正黑體" w:hAnsi="Times New Roman" w:cs="Times New Roman"/>
                <w:sz w:val="20"/>
                <w:szCs w:val="20"/>
              </w:rPr>
              <w:t>, 2024</w:t>
            </w:r>
          </w:p>
          <w:p w14:paraId="3552FE1E" w14:textId="77777777" w:rsidR="000C093F" w:rsidRDefault="00887337" w:rsidP="00887337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Yuan Goang-Ming, </w:t>
            </w:r>
            <w:r w:rsidRPr="0091541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Everyday Maneuver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2018. © Yuan Goang-Ming. Courtesy of the artist and Taipei Fine Arts </w:t>
            </w:r>
          </w:p>
          <w:p w14:paraId="3516DF37" w14:textId="61CDF593" w:rsidR="00887337" w:rsidRPr="0085665B" w:rsidRDefault="00887337" w:rsidP="00887337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97E1234" w14:textId="1D5ED2C8" w:rsidR="00493A62" w:rsidRPr="00EF7386" w:rsidRDefault="00493A62" w:rsidP="00F2487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365466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9C90770" wp14:editId="102F4A27">
                  <wp:extent cx="3042000" cy="1698511"/>
                  <wp:effectExtent l="0" t="0" r="635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日常演習＿忠孝橋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169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6E0BE51F" w14:textId="77777777" w:rsidTr="00493A62">
        <w:trPr>
          <w:trHeight w:val="3395"/>
        </w:trPr>
        <w:tc>
          <w:tcPr>
            <w:tcW w:w="5529" w:type="dxa"/>
            <w:shd w:val="clear" w:color="auto" w:fill="auto"/>
            <w:vAlign w:val="center"/>
          </w:tcPr>
          <w:p w14:paraId="4CB72FD2" w14:textId="4F8810A4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0BCF85F6" w14:textId="183BB106" w:rsidR="00B91CF7" w:rsidRPr="00B91CF7" w:rsidRDefault="00B91CF7" w:rsidP="00F81DAB">
            <w:pPr>
              <w:pStyle w:val="af0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CF7">
              <w:rPr>
                <w:rFonts w:ascii="Times New Roman" w:hAnsi="Times New Roman" w:cs="Times New Roman"/>
                <w:i/>
                <w:sz w:val="20"/>
                <w:szCs w:val="20"/>
              </w:rPr>
              <w:t>Enclave: A Biography</w:t>
            </w:r>
          </w:p>
          <w:p w14:paraId="6D5525E2" w14:textId="77777777" w:rsidR="000C093F" w:rsidRDefault="00887337" w:rsidP="00F81DAB">
            <w:pPr>
              <w:pStyle w:val="af0"/>
              <w:snapToGri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Pr="0088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337">
              <w:rPr>
                <w:rFonts w:ascii="Times New Roman" w:hAnsi="Times New Roman" w:cs="Times New Roman"/>
                <w:sz w:val="20"/>
                <w:szCs w:val="20"/>
              </w:rPr>
              <w:t>Jiin-Shiow</w:t>
            </w:r>
            <w:proofErr w:type="spellEnd"/>
            <w:r w:rsidRPr="008873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5414">
              <w:rPr>
                <w:rFonts w:ascii="Times New Roman" w:hAnsi="Times New Roman" w:cs="Times New Roman"/>
                <w:i/>
                <w:sz w:val="20"/>
                <w:szCs w:val="20"/>
              </w:rPr>
              <w:t>Fusion, Reaction and the Song of Rainbow</w:t>
            </w:r>
            <w:r w:rsidRPr="008873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Pr="00887337">
              <w:rPr>
                <w:rFonts w:ascii="Times New Roman" w:hAnsi="Times New Roman" w:cs="Times New Roman"/>
                <w:sz w:val="20"/>
                <w:szCs w:val="20"/>
              </w:rPr>
              <w:t xml:space="preserve">, Acrylic on </w:t>
            </w:r>
            <w:r w:rsidR="0091541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87337">
              <w:rPr>
                <w:rFonts w:ascii="Times New Roman" w:hAnsi="Times New Roman" w:cs="Times New Roman"/>
                <w:sz w:val="20"/>
                <w:szCs w:val="20"/>
              </w:rPr>
              <w:t xml:space="preserve">anvas, 145 x 90 cm </w:t>
            </w:r>
            <w:proofErr w:type="gramStart"/>
            <w:r w:rsidRPr="00887337">
              <w:rPr>
                <w:rFonts w:ascii="Times New Roman" w:hAnsi="Times New Roman" w:cs="Times New Roman"/>
                <w:sz w:val="20"/>
                <w:szCs w:val="20"/>
              </w:rPr>
              <w:t>( x</w:t>
            </w:r>
            <w:proofErr w:type="gramEnd"/>
            <w:r w:rsidRPr="00887337">
              <w:rPr>
                <w:rFonts w:ascii="Times New Roman" w:hAnsi="Times New Roman" w:cs="Times New Roman"/>
                <w:sz w:val="20"/>
                <w:szCs w:val="20"/>
              </w:rPr>
              <w:t xml:space="preserve">3 ), </w:t>
            </w:r>
            <w:r w:rsidR="0091541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87337">
              <w:rPr>
                <w:rFonts w:ascii="Times New Roman" w:hAnsi="Times New Roman" w:cs="Times New Roman"/>
                <w:sz w:val="20"/>
                <w:szCs w:val="20"/>
              </w:rPr>
              <w:t xml:space="preserve">ollection of Taipei Fine Arts Museum. © Taipei Fine Arts Museum. </w:t>
            </w:r>
          </w:p>
          <w:p w14:paraId="4BA07AE8" w14:textId="051AB9C3" w:rsidR="00887337" w:rsidRPr="00887337" w:rsidRDefault="00887337" w:rsidP="00F81DAB">
            <w:pPr>
              <w:pStyle w:val="af0"/>
              <w:snapToGri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hAnsi="Times New Roman" w:cs="Times New Roman"/>
                <w:sz w:val="20"/>
                <w:szCs w:val="20"/>
              </w:rPr>
              <w:t>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697F12B" w14:textId="418B516E" w:rsidR="00493A62" w:rsidRDefault="00493A62" w:rsidP="00F2487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8BFD396" wp14:editId="1224E72E">
                  <wp:extent cx="3034665" cy="158369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李錦繡(1953 - 2003)_容合、相待、彩虹曲 2002_O0653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0D8FA898" w14:textId="77777777" w:rsidTr="00493A62">
        <w:trPr>
          <w:trHeight w:val="3530"/>
        </w:trPr>
        <w:tc>
          <w:tcPr>
            <w:tcW w:w="5529" w:type="dxa"/>
            <w:shd w:val="clear" w:color="auto" w:fill="auto"/>
            <w:vAlign w:val="center"/>
          </w:tcPr>
          <w:p w14:paraId="1F33E579" w14:textId="670618AD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.</w:t>
            </w:r>
          </w:p>
          <w:p w14:paraId="1BACE977" w14:textId="535C846A" w:rsidR="00B91CF7" w:rsidRPr="00B91CF7" w:rsidRDefault="00B91CF7" w:rsidP="00B91CF7">
            <w:pPr>
              <w:pStyle w:val="af0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CF7">
              <w:rPr>
                <w:rFonts w:ascii="Times New Roman" w:hAnsi="Times New Roman" w:cs="Times New Roman"/>
                <w:i/>
                <w:sz w:val="20"/>
                <w:szCs w:val="20"/>
              </w:rPr>
              <w:t>Enclave: A Biography</w:t>
            </w:r>
          </w:p>
          <w:p w14:paraId="44673C70" w14:textId="7DACF09C" w:rsidR="00887337" w:rsidRPr="00887337" w:rsidRDefault="00887337" w:rsidP="00F35127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hen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Hsing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-Wan, The Sky Is A Sphere, the Earth Is A Square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1994, 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Fabric, </w:t>
            </w:r>
            <w:r w:rsidR="00915414">
              <w:rPr>
                <w:rFonts w:ascii="Times New Roman" w:eastAsia="微軟正黑體" w:hAnsi="Times New Roman" w:cs="Times New Roman"/>
                <w:sz w:val="20"/>
                <w:szCs w:val="20"/>
              </w:rPr>
              <w:t>i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nk, </w:t>
            </w:r>
            <w:r w:rsidR="00915414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ollage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, 246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1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m, </w:t>
            </w:r>
            <w:r w:rsidR="00915414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ollection of Taipei Fine Arts Museum. © Taipei Fine Arts Museum.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7867DA9" w14:textId="277CC0DE" w:rsidR="00493A62" w:rsidRPr="00EF7386" w:rsidRDefault="00493A62" w:rsidP="00F2487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7FFB9FF" wp14:editId="288F5211">
                  <wp:extent cx="3034665" cy="2261870"/>
                  <wp:effectExtent l="0" t="0" r="0" b="508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天圓地方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50F159F2" w14:textId="77777777" w:rsidTr="00493A62">
        <w:trPr>
          <w:trHeight w:val="4105"/>
        </w:trPr>
        <w:tc>
          <w:tcPr>
            <w:tcW w:w="5529" w:type="dxa"/>
            <w:shd w:val="clear" w:color="auto" w:fill="auto"/>
            <w:vAlign w:val="center"/>
          </w:tcPr>
          <w:p w14:paraId="684E6C15" w14:textId="195EE9D6" w:rsidR="000C093F" w:rsidRDefault="000C093F" w:rsidP="000C093F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.</w:t>
            </w:r>
          </w:p>
          <w:p w14:paraId="173951DC" w14:textId="43D9A29D" w:rsidR="000C093F" w:rsidRPr="002C5BDA" w:rsidRDefault="000C093F" w:rsidP="002C5BDA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C5BDA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 xml:space="preserve">Asian </w:t>
            </w:r>
            <w:r w:rsidR="002C5BDA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Go</w:t>
            </w:r>
            <w:r w:rsidR="002C5BDA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uache </w:t>
            </w:r>
            <w:r w:rsidRPr="002C5BDA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Painting in Taiwan</w:t>
            </w:r>
            <w:r w:rsidRPr="002C5BDA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2C5BD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tentative)</w:t>
            </w:r>
          </w:p>
          <w:p w14:paraId="556E3716" w14:textId="30080709" w:rsidR="00887337" w:rsidRPr="00887337" w:rsidRDefault="00887337" w:rsidP="00F35127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Huang Ching-Shan, </w:t>
            </w:r>
            <w:r w:rsidRPr="0091541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hip of Southern Country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, 1941, Asian gouache on paper, 150 x 328.5 cm, collection of Taipei Fine Arts Museum. © Taipei Fine Arts Museum.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004422A2" w14:textId="5DAD9E99" w:rsidR="00493A62" w:rsidRDefault="00493A62" w:rsidP="00F2487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68AA4E03" wp14:editId="687FC1A6">
                  <wp:extent cx="3042000" cy="1376225"/>
                  <wp:effectExtent l="0" t="0" r="635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13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7B6E9A0D" w14:textId="77777777" w:rsidTr="00493A62">
        <w:trPr>
          <w:trHeight w:val="3258"/>
        </w:trPr>
        <w:tc>
          <w:tcPr>
            <w:tcW w:w="5529" w:type="dxa"/>
            <w:shd w:val="clear" w:color="auto" w:fill="auto"/>
            <w:vAlign w:val="center"/>
          </w:tcPr>
          <w:p w14:paraId="536E6CD2" w14:textId="0F1C2B75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.</w:t>
            </w:r>
          </w:p>
          <w:p w14:paraId="2B67D458" w14:textId="77777777" w:rsidR="002C5BDA" w:rsidRPr="002C5BDA" w:rsidRDefault="002C5BDA" w:rsidP="002C5BDA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C5BDA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 xml:space="preserve">Asian </w:t>
            </w:r>
            <w:r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Go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uache </w:t>
            </w:r>
            <w:r w:rsidRPr="002C5BDA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Painting in Taiwan</w:t>
            </w:r>
            <w:r w:rsidRPr="002C5BDA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2C5BD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tentative)</w:t>
            </w:r>
          </w:p>
          <w:p w14:paraId="4A69AFFA" w14:textId="3BA9E75D" w:rsidR="00887337" w:rsidRPr="00F35127" w:rsidRDefault="00887337" w:rsidP="00F35127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u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Yun-Sheng, </w:t>
            </w:r>
            <w:r w:rsidRPr="0091541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Pear Espalier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, 19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4, Asian gouache on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silk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7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.5 cm, collection of Taipei Fine Arts Museum. © Taipei Fine Arts Museum.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390F75D" w14:textId="76BD7AB8" w:rsidR="00493A62" w:rsidRDefault="00493A62" w:rsidP="00F2487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19E498" wp14:editId="22638FE2">
                  <wp:extent cx="1800000" cy="299774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0433-A000-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99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39D9ED46" w14:textId="77777777" w:rsidTr="00493A62">
        <w:trPr>
          <w:trHeight w:val="3258"/>
        </w:trPr>
        <w:tc>
          <w:tcPr>
            <w:tcW w:w="5529" w:type="dxa"/>
            <w:shd w:val="clear" w:color="auto" w:fill="auto"/>
            <w:vAlign w:val="center"/>
          </w:tcPr>
          <w:p w14:paraId="712251DD" w14:textId="3DEA41EA" w:rsidR="000C093F" w:rsidRDefault="000C093F" w:rsidP="000C093F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.</w:t>
            </w:r>
          </w:p>
          <w:p w14:paraId="3AC332DF" w14:textId="77777777" w:rsidR="00493A62" w:rsidRDefault="002C5BDA" w:rsidP="00493A62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C5BDA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Hsu Yu-Jen: A Retrospective</w:t>
            </w:r>
            <w:r w:rsidRPr="002C5BDA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tentative)</w:t>
            </w:r>
          </w:p>
          <w:p w14:paraId="3FC3BD3A" w14:textId="6D83675B" w:rsidR="002C5BDA" w:rsidRPr="0085665B" w:rsidRDefault="002C5BDA" w:rsidP="00493A62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33F2E24" w14:textId="26594E6F" w:rsidR="00493A62" w:rsidRDefault="00493A62" w:rsidP="00A41527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22ACEC" wp14:editId="0C50C735">
                  <wp:extent cx="1800000" cy="3276459"/>
                  <wp:effectExtent l="0" t="0" r="0" b="63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許雨仁，石壓著更多根的生長，2007，墨、紙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27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7951A069" w14:textId="77777777" w:rsidTr="00493A62">
        <w:trPr>
          <w:trHeight w:val="3258"/>
        </w:trPr>
        <w:tc>
          <w:tcPr>
            <w:tcW w:w="5529" w:type="dxa"/>
            <w:shd w:val="clear" w:color="auto" w:fill="auto"/>
            <w:vAlign w:val="center"/>
          </w:tcPr>
          <w:p w14:paraId="5837AA11" w14:textId="4DFB6932" w:rsidR="00493A62" w:rsidRPr="009B15A7" w:rsidRDefault="000C093F" w:rsidP="000C093F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.</w:t>
            </w:r>
          </w:p>
          <w:p w14:paraId="6834378E" w14:textId="77777777" w:rsidR="002C5BDA" w:rsidRDefault="002C5BDA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C5BDA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Hsu Yu-Jen: A Retrospective</w:t>
            </w:r>
            <w:r w:rsidRPr="002C5BDA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tentative)</w:t>
            </w:r>
          </w:p>
          <w:p w14:paraId="7CD1D6CA" w14:textId="36442AAA" w:rsidR="00493A62" w:rsidRPr="00F35127" w:rsidRDefault="002C5BDA" w:rsidP="002C5BDA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1929F2BB" w14:textId="5D1D25F3" w:rsidR="00493A62" w:rsidRDefault="00F92C11" w:rsidP="00A41527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45D02A" wp14:editId="0B4FC2E3">
                  <wp:extent cx="1809345" cy="2513979"/>
                  <wp:effectExtent l="0" t="0" r="635" b="63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阿嬤的藍衫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0" t="6578" r="6440" b="7893"/>
                          <a:stretch/>
                        </pic:blipFill>
                        <pic:spPr bwMode="auto">
                          <a:xfrm>
                            <a:off x="0" y="0"/>
                            <a:ext cx="1815884" cy="252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0643230C" w14:textId="77777777" w:rsidTr="00493A62">
        <w:trPr>
          <w:trHeight w:val="3258"/>
        </w:trPr>
        <w:tc>
          <w:tcPr>
            <w:tcW w:w="5529" w:type="dxa"/>
            <w:shd w:val="clear" w:color="auto" w:fill="auto"/>
            <w:vAlign w:val="center"/>
          </w:tcPr>
          <w:p w14:paraId="31D68FCF" w14:textId="4CE64C70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.</w:t>
            </w:r>
          </w:p>
          <w:p w14:paraId="58AF554B" w14:textId="1BB80538" w:rsidR="00887337" w:rsidRPr="002B39EF" w:rsidRDefault="00887337" w:rsidP="00887337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Ni Xiang, </w:t>
            </w:r>
            <w:r w:rsidRPr="0091541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Everyone Came to See You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, 2022. © Ni Xiang</w:t>
            </w:r>
            <w:r w:rsidR="00915414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96802E0" w14:textId="2D27AFBA" w:rsidR="00493A62" w:rsidRPr="00BA753E" w:rsidRDefault="00493A62" w:rsidP="00BA753E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668D3FE5" wp14:editId="53D91F6A">
                  <wp:extent cx="3042000" cy="1710658"/>
                  <wp:effectExtent l="0" t="0" r="6350" b="444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171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1314F168" w14:textId="77777777" w:rsidTr="00493A62">
        <w:trPr>
          <w:trHeight w:val="3258"/>
        </w:trPr>
        <w:tc>
          <w:tcPr>
            <w:tcW w:w="5529" w:type="dxa"/>
            <w:shd w:val="clear" w:color="auto" w:fill="auto"/>
            <w:vAlign w:val="center"/>
          </w:tcPr>
          <w:p w14:paraId="064027D6" w14:textId="7777AAED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6.</w:t>
            </w:r>
          </w:p>
          <w:p w14:paraId="05ED51C7" w14:textId="029F8EF4" w:rsidR="00887337" w:rsidRPr="002B39EF" w:rsidRDefault="00887337" w:rsidP="00887337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hen I-Shu, </w:t>
            </w:r>
            <w:r w:rsidRPr="0091541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ke Landscape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, 2022. © Chen I-Shu</w:t>
            </w:r>
            <w:r w:rsidR="00915414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C66E966" w14:textId="6C64EACE" w:rsidR="00493A62" w:rsidRDefault="00493A62" w:rsidP="009B15A7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690CBFB" wp14:editId="2BEE52CC">
                  <wp:extent cx="1941345" cy="2675120"/>
                  <wp:effectExtent l="0" t="0" r="190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28" cy="268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1469FE91" w14:textId="77777777" w:rsidTr="00493A62">
        <w:trPr>
          <w:trHeight w:val="3258"/>
        </w:trPr>
        <w:tc>
          <w:tcPr>
            <w:tcW w:w="5529" w:type="dxa"/>
            <w:shd w:val="clear" w:color="auto" w:fill="auto"/>
            <w:vAlign w:val="center"/>
          </w:tcPr>
          <w:p w14:paraId="092F356B" w14:textId="742A81C5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7.</w:t>
            </w:r>
          </w:p>
          <w:p w14:paraId="41ED45AA" w14:textId="6B04B38B" w:rsidR="00887337" w:rsidRPr="002B39EF" w:rsidRDefault="00887337" w:rsidP="00887337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spellStart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Shyu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Ruey-Shiann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91541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Between II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2023. ©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Shyu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Ruey-Shiann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.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6967096" w14:textId="493E0D32" w:rsidR="00493A62" w:rsidRDefault="00493A62" w:rsidP="009B15A7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6C8D1B0B" wp14:editId="7C5353B4">
                  <wp:extent cx="2099278" cy="2889372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217" cy="289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62" w:rsidRPr="00EF7386" w14:paraId="71D5C338" w14:textId="77777777" w:rsidTr="00493A62">
        <w:trPr>
          <w:trHeight w:val="3258"/>
        </w:trPr>
        <w:tc>
          <w:tcPr>
            <w:tcW w:w="5529" w:type="dxa"/>
            <w:shd w:val="clear" w:color="auto" w:fill="auto"/>
            <w:vAlign w:val="center"/>
          </w:tcPr>
          <w:p w14:paraId="16230A85" w14:textId="1504A0CC" w:rsidR="00887337" w:rsidRPr="002C5BDA" w:rsidRDefault="000C093F" w:rsidP="002C5BDA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.</w:t>
            </w:r>
            <w:bookmarkStart w:id="0" w:name="_GoBack"/>
            <w:bookmarkEnd w:id="0"/>
          </w:p>
          <w:p w14:paraId="77540F1D" w14:textId="3936165D" w:rsidR="00887337" w:rsidRPr="002B39EF" w:rsidRDefault="00887337" w:rsidP="00887337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sai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Pou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-Ching, </w:t>
            </w:r>
            <w:r w:rsidRPr="0091541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pecimen of Empire</w:t>
            </w:r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2023. ©Tsai </w:t>
            </w:r>
            <w:proofErr w:type="spellStart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Pou-ching</w:t>
            </w:r>
            <w:proofErr w:type="spellEnd"/>
            <w:r w:rsidRPr="00887337">
              <w:rPr>
                <w:rFonts w:ascii="Times New Roman" w:eastAsia="微軟正黑體" w:hAnsi="Times New Roman" w:cs="Times New Roman"/>
                <w:sz w:val="20"/>
                <w:szCs w:val="20"/>
              </w:rPr>
              <w:t>. Courtesy of the artist and Taipei Fine Arts Museum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ED4B94D" w14:textId="12A64E05" w:rsidR="00493A62" w:rsidRDefault="00F92C11" w:rsidP="009B15A7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0BD656" wp14:editId="0E2A48EC">
                  <wp:extent cx="3025140" cy="2023110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4827D" w14:textId="5AF8F7BB" w:rsidR="00A065ED" w:rsidRPr="00883024" w:rsidRDefault="00A065ED" w:rsidP="00326305">
      <w:pPr>
        <w:tabs>
          <w:tab w:val="left" w:pos="5447"/>
        </w:tabs>
        <w:spacing w:line="240" w:lineRule="atLeast"/>
        <w:rPr>
          <w:rFonts w:ascii="Times New Roman" w:hAnsi="Times New Roman" w:cs="Times New Roman"/>
          <w:sz w:val="2"/>
        </w:rPr>
      </w:pPr>
    </w:p>
    <w:sectPr w:rsidR="00A065ED" w:rsidRPr="00883024" w:rsidSect="00CB7B6C">
      <w:headerReference w:type="default" r:id="rId26"/>
      <w:footerReference w:type="default" r:id="rId2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53B4" w14:textId="77777777" w:rsidR="00D60375" w:rsidRDefault="00D60375" w:rsidP="00EA76F8">
      <w:r>
        <w:separator/>
      </w:r>
    </w:p>
  </w:endnote>
  <w:endnote w:type="continuationSeparator" w:id="0">
    <w:p w14:paraId="2AF95085" w14:textId="77777777" w:rsidR="00D60375" w:rsidRDefault="00D60375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urce Han Serif TW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B3FF" w14:textId="08EB78DA" w:rsidR="00A11FF7" w:rsidRPr="002F2FBE" w:rsidRDefault="002C5BDA" w:rsidP="00D47F5C">
    <w:pPr>
      <w:pStyle w:val="a5"/>
      <w:jc w:val="center"/>
      <w:rPr>
        <w:rFonts w:ascii="Garamond" w:hAnsi="Garamond"/>
      </w:rPr>
    </w:pPr>
    <w:sdt>
      <w:sdtPr>
        <w:id w:val="-98025703"/>
        <w:docPartObj>
          <w:docPartGallery w:val="Page Numbers (Bottom of Page)"/>
          <w:docPartUnique/>
        </w:docPartObj>
      </w:sdtPr>
      <w:sdtEndPr>
        <w:rPr>
          <w:rFonts w:ascii="Garamond" w:hAnsi="Garamond"/>
        </w:rPr>
      </w:sdtEndPr>
      <w:sdtContent>
        <w:r w:rsidR="00A11FF7" w:rsidRPr="002F2FBE">
          <w:rPr>
            <w:rFonts w:ascii="Garamond" w:hAnsi="Garamond"/>
          </w:rPr>
          <w:fldChar w:fldCharType="begin"/>
        </w:r>
        <w:r w:rsidR="00A11FF7" w:rsidRPr="002F2FBE">
          <w:rPr>
            <w:rFonts w:ascii="Garamond" w:hAnsi="Garamond"/>
          </w:rPr>
          <w:instrText>PAGE   \* MERGEFORMAT</w:instrText>
        </w:r>
        <w:r w:rsidR="00A11FF7"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="00A11FF7" w:rsidRPr="002F2FBE">
          <w:rPr>
            <w:rFonts w:ascii="Garamond" w:hAnsi="Garamond"/>
          </w:rPr>
          <w:fldChar w:fldCharType="end"/>
        </w:r>
        <w:r w:rsidR="00A11FF7">
          <w:rPr>
            <w:rFonts w:ascii="Garamond" w:hAnsi="Garamond"/>
          </w:rPr>
          <w:t>/</w:t>
        </w:r>
      </w:sdtContent>
    </w:sdt>
    <w:r w:rsidR="007A0204">
      <w:rPr>
        <w:rFonts w:ascii="Garamond" w:hAnsi="Garamond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8A44" w14:textId="77777777" w:rsidR="00D60375" w:rsidRDefault="00D60375" w:rsidP="00EA76F8">
      <w:r>
        <w:separator/>
      </w:r>
    </w:p>
  </w:footnote>
  <w:footnote w:type="continuationSeparator" w:id="0">
    <w:p w14:paraId="6F00F72C" w14:textId="77777777" w:rsidR="00D60375" w:rsidRDefault="00D60375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494C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67B7B8CA" wp14:editId="0E39138C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ABC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540A8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C13EDD"/>
    <w:multiLevelType w:val="hybridMultilevel"/>
    <w:tmpl w:val="E4DC5BF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905B8E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83213E1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BD17729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1A76FD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D774A3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3"/>
  </w:num>
  <w:num w:numId="7">
    <w:abstractNumId w:val="11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6C25"/>
    <w:rsid w:val="00011B1B"/>
    <w:rsid w:val="00012523"/>
    <w:rsid w:val="000129F8"/>
    <w:rsid w:val="00014138"/>
    <w:rsid w:val="000202E0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4BB0"/>
    <w:rsid w:val="0004576E"/>
    <w:rsid w:val="0005312E"/>
    <w:rsid w:val="00053326"/>
    <w:rsid w:val="00053D61"/>
    <w:rsid w:val="0005650A"/>
    <w:rsid w:val="00057DC4"/>
    <w:rsid w:val="00062AD6"/>
    <w:rsid w:val="00062CB5"/>
    <w:rsid w:val="00063BE4"/>
    <w:rsid w:val="00066068"/>
    <w:rsid w:val="00066FF6"/>
    <w:rsid w:val="000671DE"/>
    <w:rsid w:val="000708EB"/>
    <w:rsid w:val="00072257"/>
    <w:rsid w:val="000736C9"/>
    <w:rsid w:val="000744C6"/>
    <w:rsid w:val="00075635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50D7"/>
    <w:rsid w:val="00095950"/>
    <w:rsid w:val="00095D55"/>
    <w:rsid w:val="0009632D"/>
    <w:rsid w:val="000A28BD"/>
    <w:rsid w:val="000A7449"/>
    <w:rsid w:val="000B2234"/>
    <w:rsid w:val="000B40EF"/>
    <w:rsid w:val="000B6CDB"/>
    <w:rsid w:val="000C093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3779"/>
    <w:rsid w:val="001143E5"/>
    <w:rsid w:val="00115A30"/>
    <w:rsid w:val="001171AF"/>
    <w:rsid w:val="00117622"/>
    <w:rsid w:val="001212CF"/>
    <w:rsid w:val="0012139B"/>
    <w:rsid w:val="00122CA9"/>
    <w:rsid w:val="00124959"/>
    <w:rsid w:val="00124F6A"/>
    <w:rsid w:val="00127986"/>
    <w:rsid w:val="00127C8C"/>
    <w:rsid w:val="001332A1"/>
    <w:rsid w:val="00134978"/>
    <w:rsid w:val="00135254"/>
    <w:rsid w:val="0014247D"/>
    <w:rsid w:val="0014293A"/>
    <w:rsid w:val="00143948"/>
    <w:rsid w:val="00143E72"/>
    <w:rsid w:val="00151490"/>
    <w:rsid w:val="00151963"/>
    <w:rsid w:val="00152112"/>
    <w:rsid w:val="00152759"/>
    <w:rsid w:val="0015329B"/>
    <w:rsid w:val="00153549"/>
    <w:rsid w:val="00155172"/>
    <w:rsid w:val="00156D7C"/>
    <w:rsid w:val="00160E76"/>
    <w:rsid w:val="00161921"/>
    <w:rsid w:val="00161CC3"/>
    <w:rsid w:val="001622DC"/>
    <w:rsid w:val="00163970"/>
    <w:rsid w:val="00164B74"/>
    <w:rsid w:val="00166F77"/>
    <w:rsid w:val="001710DA"/>
    <w:rsid w:val="00171380"/>
    <w:rsid w:val="00173C91"/>
    <w:rsid w:val="00180674"/>
    <w:rsid w:val="00180780"/>
    <w:rsid w:val="00181792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233E"/>
    <w:rsid w:val="001A32E2"/>
    <w:rsid w:val="001B1947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173A"/>
    <w:rsid w:val="001E5AFF"/>
    <w:rsid w:val="001F3B3E"/>
    <w:rsid w:val="001F3D6A"/>
    <w:rsid w:val="001F46CF"/>
    <w:rsid w:val="001F5296"/>
    <w:rsid w:val="001F6D30"/>
    <w:rsid w:val="0020042D"/>
    <w:rsid w:val="002019B7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90F"/>
    <w:rsid w:val="002846B5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A6762"/>
    <w:rsid w:val="002B0AB9"/>
    <w:rsid w:val="002B1986"/>
    <w:rsid w:val="002B39EF"/>
    <w:rsid w:val="002B519D"/>
    <w:rsid w:val="002B7AD6"/>
    <w:rsid w:val="002B7F93"/>
    <w:rsid w:val="002C0A63"/>
    <w:rsid w:val="002C1747"/>
    <w:rsid w:val="002C2001"/>
    <w:rsid w:val="002C2256"/>
    <w:rsid w:val="002C26A0"/>
    <w:rsid w:val="002C5235"/>
    <w:rsid w:val="002C53A1"/>
    <w:rsid w:val="002C5BDA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26305"/>
    <w:rsid w:val="00330548"/>
    <w:rsid w:val="00330F57"/>
    <w:rsid w:val="00334505"/>
    <w:rsid w:val="00336F29"/>
    <w:rsid w:val="00337E11"/>
    <w:rsid w:val="00343313"/>
    <w:rsid w:val="0034681F"/>
    <w:rsid w:val="003510E4"/>
    <w:rsid w:val="003514FD"/>
    <w:rsid w:val="00351B12"/>
    <w:rsid w:val="00351E34"/>
    <w:rsid w:val="00352E2A"/>
    <w:rsid w:val="003543DB"/>
    <w:rsid w:val="003561D5"/>
    <w:rsid w:val="0036005D"/>
    <w:rsid w:val="00363478"/>
    <w:rsid w:val="0036468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49F"/>
    <w:rsid w:val="003A26F1"/>
    <w:rsid w:val="003A2F41"/>
    <w:rsid w:val="003A5B4D"/>
    <w:rsid w:val="003A6509"/>
    <w:rsid w:val="003A7644"/>
    <w:rsid w:val="003B0C20"/>
    <w:rsid w:val="003B2903"/>
    <w:rsid w:val="003B7145"/>
    <w:rsid w:val="003B71C6"/>
    <w:rsid w:val="003C1628"/>
    <w:rsid w:val="003C2B07"/>
    <w:rsid w:val="003C2EB1"/>
    <w:rsid w:val="003D63CF"/>
    <w:rsid w:val="003D6FF5"/>
    <w:rsid w:val="003E0DB4"/>
    <w:rsid w:val="003E274B"/>
    <w:rsid w:val="003E39D8"/>
    <w:rsid w:val="003E714A"/>
    <w:rsid w:val="003F0A81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50E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507"/>
    <w:rsid w:val="004419D2"/>
    <w:rsid w:val="00441A04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A62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19F1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1437"/>
    <w:rsid w:val="004E3232"/>
    <w:rsid w:val="004E5778"/>
    <w:rsid w:val="004E619A"/>
    <w:rsid w:val="004E6310"/>
    <w:rsid w:val="004E7249"/>
    <w:rsid w:val="004F0461"/>
    <w:rsid w:val="004F6D71"/>
    <w:rsid w:val="004F7B07"/>
    <w:rsid w:val="00500821"/>
    <w:rsid w:val="00506671"/>
    <w:rsid w:val="00511D18"/>
    <w:rsid w:val="0051321D"/>
    <w:rsid w:val="00514AC8"/>
    <w:rsid w:val="00533440"/>
    <w:rsid w:val="00535493"/>
    <w:rsid w:val="00535FBF"/>
    <w:rsid w:val="00537CBA"/>
    <w:rsid w:val="005415F1"/>
    <w:rsid w:val="00541FAA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3A5D"/>
    <w:rsid w:val="00564A5E"/>
    <w:rsid w:val="0056635F"/>
    <w:rsid w:val="00572FD7"/>
    <w:rsid w:val="00576BC4"/>
    <w:rsid w:val="00576D19"/>
    <w:rsid w:val="00577A3C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E33"/>
    <w:rsid w:val="005B1F28"/>
    <w:rsid w:val="005B4E50"/>
    <w:rsid w:val="005B6459"/>
    <w:rsid w:val="005C0278"/>
    <w:rsid w:val="005C396A"/>
    <w:rsid w:val="005C4684"/>
    <w:rsid w:val="005D099B"/>
    <w:rsid w:val="005D5959"/>
    <w:rsid w:val="005D65E1"/>
    <w:rsid w:val="005D7248"/>
    <w:rsid w:val="005E0DC7"/>
    <w:rsid w:val="005E180E"/>
    <w:rsid w:val="005E291B"/>
    <w:rsid w:val="005E2B54"/>
    <w:rsid w:val="005E4DA8"/>
    <w:rsid w:val="005E5293"/>
    <w:rsid w:val="005F1163"/>
    <w:rsid w:val="005F3040"/>
    <w:rsid w:val="005F3206"/>
    <w:rsid w:val="005F3EA9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0B6B"/>
    <w:rsid w:val="00633963"/>
    <w:rsid w:val="00642CBC"/>
    <w:rsid w:val="00643F5E"/>
    <w:rsid w:val="00644CE2"/>
    <w:rsid w:val="00644CEF"/>
    <w:rsid w:val="006452FA"/>
    <w:rsid w:val="00645322"/>
    <w:rsid w:val="00647215"/>
    <w:rsid w:val="00647230"/>
    <w:rsid w:val="006474A2"/>
    <w:rsid w:val="00650841"/>
    <w:rsid w:val="00655A2B"/>
    <w:rsid w:val="00656260"/>
    <w:rsid w:val="00656A0E"/>
    <w:rsid w:val="00660EC8"/>
    <w:rsid w:val="00663227"/>
    <w:rsid w:val="00663A22"/>
    <w:rsid w:val="0066503B"/>
    <w:rsid w:val="00665415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475E"/>
    <w:rsid w:val="006A675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1A05"/>
    <w:rsid w:val="006F5F1B"/>
    <w:rsid w:val="006F6D4A"/>
    <w:rsid w:val="00700267"/>
    <w:rsid w:val="007004E9"/>
    <w:rsid w:val="00701B45"/>
    <w:rsid w:val="00703AE6"/>
    <w:rsid w:val="007042D1"/>
    <w:rsid w:val="00705815"/>
    <w:rsid w:val="007107A7"/>
    <w:rsid w:val="007108D3"/>
    <w:rsid w:val="0071186B"/>
    <w:rsid w:val="007137F6"/>
    <w:rsid w:val="007166D1"/>
    <w:rsid w:val="007167EA"/>
    <w:rsid w:val="007172D1"/>
    <w:rsid w:val="007215BF"/>
    <w:rsid w:val="00722E4C"/>
    <w:rsid w:val="00723603"/>
    <w:rsid w:val="00723A17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047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6756A"/>
    <w:rsid w:val="007702F7"/>
    <w:rsid w:val="0077074B"/>
    <w:rsid w:val="00772F83"/>
    <w:rsid w:val="007738A1"/>
    <w:rsid w:val="00774B0F"/>
    <w:rsid w:val="00776298"/>
    <w:rsid w:val="00776613"/>
    <w:rsid w:val="007771BB"/>
    <w:rsid w:val="007773A8"/>
    <w:rsid w:val="007838C8"/>
    <w:rsid w:val="00784538"/>
    <w:rsid w:val="007849FC"/>
    <w:rsid w:val="007850FB"/>
    <w:rsid w:val="00786973"/>
    <w:rsid w:val="00790E78"/>
    <w:rsid w:val="007A0204"/>
    <w:rsid w:val="007A2303"/>
    <w:rsid w:val="007A69E2"/>
    <w:rsid w:val="007B11AB"/>
    <w:rsid w:val="007B189E"/>
    <w:rsid w:val="007B487C"/>
    <w:rsid w:val="007B4B0D"/>
    <w:rsid w:val="007B51C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3A6D"/>
    <w:rsid w:val="007F5F7D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50325"/>
    <w:rsid w:val="00852187"/>
    <w:rsid w:val="00852556"/>
    <w:rsid w:val="0085263E"/>
    <w:rsid w:val="008558B7"/>
    <w:rsid w:val="00855C66"/>
    <w:rsid w:val="00856044"/>
    <w:rsid w:val="0085665B"/>
    <w:rsid w:val="00862134"/>
    <w:rsid w:val="008654B3"/>
    <w:rsid w:val="00866B8D"/>
    <w:rsid w:val="0087229C"/>
    <w:rsid w:val="00872560"/>
    <w:rsid w:val="008726BA"/>
    <w:rsid w:val="0087280C"/>
    <w:rsid w:val="00872929"/>
    <w:rsid w:val="00872D83"/>
    <w:rsid w:val="00872FB0"/>
    <w:rsid w:val="008738C5"/>
    <w:rsid w:val="00883024"/>
    <w:rsid w:val="008842A1"/>
    <w:rsid w:val="00884AA7"/>
    <w:rsid w:val="0088733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991"/>
    <w:rsid w:val="008A5B13"/>
    <w:rsid w:val="008A7012"/>
    <w:rsid w:val="008B0379"/>
    <w:rsid w:val="008B077D"/>
    <w:rsid w:val="008B2313"/>
    <w:rsid w:val="008B26FF"/>
    <w:rsid w:val="008B6364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B82"/>
    <w:rsid w:val="008D3EC9"/>
    <w:rsid w:val="008D5278"/>
    <w:rsid w:val="008D689C"/>
    <w:rsid w:val="008D73C3"/>
    <w:rsid w:val="008E273D"/>
    <w:rsid w:val="008E30B3"/>
    <w:rsid w:val="008E7D12"/>
    <w:rsid w:val="008E7FF1"/>
    <w:rsid w:val="008F0071"/>
    <w:rsid w:val="008F322E"/>
    <w:rsid w:val="008F4070"/>
    <w:rsid w:val="008F40E4"/>
    <w:rsid w:val="008F42E1"/>
    <w:rsid w:val="008F62FB"/>
    <w:rsid w:val="008F64F7"/>
    <w:rsid w:val="00903E95"/>
    <w:rsid w:val="00907631"/>
    <w:rsid w:val="00911AC9"/>
    <w:rsid w:val="009124DC"/>
    <w:rsid w:val="0091289E"/>
    <w:rsid w:val="0091524B"/>
    <w:rsid w:val="0091536A"/>
    <w:rsid w:val="00915414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66C"/>
    <w:rsid w:val="00945080"/>
    <w:rsid w:val="0094599D"/>
    <w:rsid w:val="00945D94"/>
    <w:rsid w:val="009514B3"/>
    <w:rsid w:val="009520B6"/>
    <w:rsid w:val="00954105"/>
    <w:rsid w:val="00954BBA"/>
    <w:rsid w:val="0096057C"/>
    <w:rsid w:val="00960C19"/>
    <w:rsid w:val="00961F6E"/>
    <w:rsid w:val="009641EE"/>
    <w:rsid w:val="009648D2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6D7C"/>
    <w:rsid w:val="00997090"/>
    <w:rsid w:val="009975DC"/>
    <w:rsid w:val="009A2174"/>
    <w:rsid w:val="009A322C"/>
    <w:rsid w:val="009A4AB0"/>
    <w:rsid w:val="009A5CC7"/>
    <w:rsid w:val="009A5D3B"/>
    <w:rsid w:val="009A78C9"/>
    <w:rsid w:val="009B0501"/>
    <w:rsid w:val="009B13E1"/>
    <w:rsid w:val="009B15A7"/>
    <w:rsid w:val="009B2B22"/>
    <w:rsid w:val="009C10E5"/>
    <w:rsid w:val="009C128A"/>
    <w:rsid w:val="009C26CC"/>
    <w:rsid w:val="009C39CA"/>
    <w:rsid w:val="009C3E68"/>
    <w:rsid w:val="009C4927"/>
    <w:rsid w:val="009C4A10"/>
    <w:rsid w:val="009C5C12"/>
    <w:rsid w:val="009C60FA"/>
    <w:rsid w:val="009C6E23"/>
    <w:rsid w:val="009C6ED2"/>
    <w:rsid w:val="009C76BC"/>
    <w:rsid w:val="009C7914"/>
    <w:rsid w:val="009C7962"/>
    <w:rsid w:val="009D09F4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0F89"/>
    <w:rsid w:val="009F2F8C"/>
    <w:rsid w:val="009F61B7"/>
    <w:rsid w:val="00A00CE8"/>
    <w:rsid w:val="00A01A85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09A0"/>
    <w:rsid w:val="00A3129C"/>
    <w:rsid w:val="00A325C6"/>
    <w:rsid w:val="00A326B2"/>
    <w:rsid w:val="00A33AFA"/>
    <w:rsid w:val="00A34C9A"/>
    <w:rsid w:val="00A36A67"/>
    <w:rsid w:val="00A36EA0"/>
    <w:rsid w:val="00A37B96"/>
    <w:rsid w:val="00A37E4A"/>
    <w:rsid w:val="00A40026"/>
    <w:rsid w:val="00A40B28"/>
    <w:rsid w:val="00A41527"/>
    <w:rsid w:val="00A41973"/>
    <w:rsid w:val="00A42439"/>
    <w:rsid w:val="00A46632"/>
    <w:rsid w:val="00A50529"/>
    <w:rsid w:val="00A52A52"/>
    <w:rsid w:val="00A5372D"/>
    <w:rsid w:val="00A53734"/>
    <w:rsid w:val="00A53E3B"/>
    <w:rsid w:val="00A60C73"/>
    <w:rsid w:val="00A660ED"/>
    <w:rsid w:val="00A72C3C"/>
    <w:rsid w:val="00A72C7A"/>
    <w:rsid w:val="00A73F1B"/>
    <w:rsid w:val="00A763BC"/>
    <w:rsid w:val="00A81022"/>
    <w:rsid w:val="00A816A9"/>
    <w:rsid w:val="00A83157"/>
    <w:rsid w:val="00A83C38"/>
    <w:rsid w:val="00A83D0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385E"/>
    <w:rsid w:val="00AB397E"/>
    <w:rsid w:val="00AB52AB"/>
    <w:rsid w:val="00AB605C"/>
    <w:rsid w:val="00AB70AE"/>
    <w:rsid w:val="00AC0F35"/>
    <w:rsid w:val="00AC1BE4"/>
    <w:rsid w:val="00AC3FB5"/>
    <w:rsid w:val="00AC674F"/>
    <w:rsid w:val="00AD0FA4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AF674B"/>
    <w:rsid w:val="00B003E0"/>
    <w:rsid w:val="00B0105C"/>
    <w:rsid w:val="00B0239C"/>
    <w:rsid w:val="00B056C9"/>
    <w:rsid w:val="00B05F79"/>
    <w:rsid w:val="00B0692A"/>
    <w:rsid w:val="00B06CDC"/>
    <w:rsid w:val="00B07E81"/>
    <w:rsid w:val="00B11C1C"/>
    <w:rsid w:val="00B17806"/>
    <w:rsid w:val="00B17A38"/>
    <w:rsid w:val="00B22066"/>
    <w:rsid w:val="00B22C12"/>
    <w:rsid w:val="00B24099"/>
    <w:rsid w:val="00B307F1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44BC"/>
    <w:rsid w:val="00B47EC9"/>
    <w:rsid w:val="00B515B4"/>
    <w:rsid w:val="00B516D3"/>
    <w:rsid w:val="00B5263D"/>
    <w:rsid w:val="00B52908"/>
    <w:rsid w:val="00B5487E"/>
    <w:rsid w:val="00B567C6"/>
    <w:rsid w:val="00B56FB7"/>
    <w:rsid w:val="00B577A3"/>
    <w:rsid w:val="00B62C9C"/>
    <w:rsid w:val="00B63CFE"/>
    <w:rsid w:val="00B661EB"/>
    <w:rsid w:val="00B66219"/>
    <w:rsid w:val="00B66A60"/>
    <w:rsid w:val="00B66AC7"/>
    <w:rsid w:val="00B67C4F"/>
    <w:rsid w:val="00B7161C"/>
    <w:rsid w:val="00B751F6"/>
    <w:rsid w:val="00B758E3"/>
    <w:rsid w:val="00B762B1"/>
    <w:rsid w:val="00B77DFD"/>
    <w:rsid w:val="00B80BE9"/>
    <w:rsid w:val="00B80F63"/>
    <w:rsid w:val="00B83779"/>
    <w:rsid w:val="00B838AE"/>
    <w:rsid w:val="00B91CF7"/>
    <w:rsid w:val="00B928F4"/>
    <w:rsid w:val="00B92F70"/>
    <w:rsid w:val="00B956A5"/>
    <w:rsid w:val="00B9751D"/>
    <w:rsid w:val="00BA0457"/>
    <w:rsid w:val="00BA2B4D"/>
    <w:rsid w:val="00BA671F"/>
    <w:rsid w:val="00BA68C7"/>
    <w:rsid w:val="00BA753E"/>
    <w:rsid w:val="00BB1264"/>
    <w:rsid w:val="00BB1A4E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65D1"/>
    <w:rsid w:val="00BD76E1"/>
    <w:rsid w:val="00BE0BD4"/>
    <w:rsid w:val="00BE1A54"/>
    <w:rsid w:val="00BE3FDB"/>
    <w:rsid w:val="00BF28A4"/>
    <w:rsid w:val="00BF29E4"/>
    <w:rsid w:val="00BF314C"/>
    <w:rsid w:val="00BF3C24"/>
    <w:rsid w:val="00BF4CDD"/>
    <w:rsid w:val="00C004B7"/>
    <w:rsid w:val="00C01C98"/>
    <w:rsid w:val="00C027ED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B3F"/>
    <w:rsid w:val="00C25150"/>
    <w:rsid w:val="00C271B3"/>
    <w:rsid w:val="00C32EC1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1C4"/>
    <w:rsid w:val="00C47A55"/>
    <w:rsid w:val="00C51909"/>
    <w:rsid w:val="00C51A41"/>
    <w:rsid w:val="00C55EA8"/>
    <w:rsid w:val="00C56150"/>
    <w:rsid w:val="00C56173"/>
    <w:rsid w:val="00C61709"/>
    <w:rsid w:val="00C6285A"/>
    <w:rsid w:val="00C639A0"/>
    <w:rsid w:val="00C703CB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12F3"/>
    <w:rsid w:val="00CA28DC"/>
    <w:rsid w:val="00CA4488"/>
    <w:rsid w:val="00CA56FD"/>
    <w:rsid w:val="00CA6153"/>
    <w:rsid w:val="00CA6DF3"/>
    <w:rsid w:val="00CA7891"/>
    <w:rsid w:val="00CB12C1"/>
    <w:rsid w:val="00CB1752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E5434"/>
    <w:rsid w:val="00CE6DBD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6ECB"/>
    <w:rsid w:val="00D17EB3"/>
    <w:rsid w:val="00D21290"/>
    <w:rsid w:val="00D21753"/>
    <w:rsid w:val="00D22996"/>
    <w:rsid w:val="00D27814"/>
    <w:rsid w:val="00D30B71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375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025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11CC"/>
    <w:rsid w:val="00E469DF"/>
    <w:rsid w:val="00E47D6A"/>
    <w:rsid w:val="00E50449"/>
    <w:rsid w:val="00E50719"/>
    <w:rsid w:val="00E53E6C"/>
    <w:rsid w:val="00E542CF"/>
    <w:rsid w:val="00E55772"/>
    <w:rsid w:val="00E658F8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08B2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C59F9"/>
    <w:rsid w:val="00EC7DD7"/>
    <w:rsid w:val="00ED061A"/>
    <w:rsid w:val="00ED15E0"/>
    <w:rsid w:val="00ED1D35"/>
    <w:rsid w:val="00ED2355"/>
    <w:rsid w:val="00ED57F1"/>
    <w:rsid w:val="00ED756B"/>
    <w:rsid w:val="00ED77E2"/>
    <w:rsid w:val="00EE6987"/>
    <w:rsid w:val="00EE6D6C"/>
    <w:rsid w:val="00EF0FDD"/>
    <w:rsid w:val="00EF22A9"/>
    <w:rsid w:val="00EF36AB"/>
    <w:rsid w:val="00EF5484"/>
    <w:rsid w:val="00EF5E8A"/>
    <w:rsid w:val="00EF7386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487D"/>
    <w:rsid w:val="00F24E33"/>
    <w:rsid w:val="00F25054"/>
    <w:rsid w:val="00F2521B"/>
    <w:rsid w:val="00F301A6"/>
    <w:rsid w:val="00F314E6"/>
    <w:rsid w:val="00F3396F"/>
    <w:rsid w:val="00F34FCD"/>
    <w:rsid w:val="00F35127"/>
    <w:rsid w:val="00F373F6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1DAB"/>
    <w:rsid w:val="00F84994"/>
    <w:rsid w:val="00F863F4"/>
    <w:rsid w:val="00F868D2"/>
    <w:rsid w:val="00F909D7"/>
    <w:rsid w:val="00F92C11"/>
    <w:rsid w:val="00F93BD0"/>
    <w:rsid w:val="00F94CCD"/>
    <w:rsid w:val="00F96023"/>
    <w:rsid w:val="00F9636C"/>
    <w:rsid w:val="00F969A6"/>
    <w:rsid w:val="00FA1283"/>
    <w:rsid w:val="00FA1B63"/>
    <w:rsid w:val="00FA2CC8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0F7"/>
    <w:rsid w:val="00FE02EF"/>
    <w:rsid w:val="00FE157A"/>
    <w:rsid w:val="00FE52C7"/>
    <w:rsid w:val="00FE5CCC"/>
    <w:rsid w:val="00FE6477"/>
    <w:rsid w:val="00FE7AF4"/>
    <w:rsid w:val="00FF1A3B"/>
    <w:rsid w:val="00FF38B0"/>
    <w:rsid w:val="00FF5424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93184C"/>
  <w15:docId w15:val="{52BABBFE-B01D-45C4-8241-BA0B6121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1">
    <w:name w:val="內文 A"/>
    <w:rsid w:val="00F373F6"/>
    <w:rPr>
      <w:rFonts w:ascii="Arial Unicode MS" w:eastAsia="Times New Roman" w:hAnsi="Arial Unicode MS" w:cs="Arial Unicode MS"/>
      <w:color w:val="000000"/>
      <w:kern w:val="0"/>
      <w:szCs w:val="24"/>
      <w:u w:color="000000"/>
    </w:rPr>
  </w:style>
  <w:style w:type="paragraph" w:styleId="af2">
    <w:name w:val="Subtitle"/>
    <w:basedOn w:val="a"/>
    <w:next w:val="a"/>
    <w:link w:val="af3"/>
    <w:qFormat/>
    <w:rsid w:val="00746047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rsid w:val="00746047"/>
    <w:rPr>
      <w:rFonts w:ascii="Cambria" w:eastAsia="新細明體" w:hAnsi="Cambria" w:cs="Times New Roman"/>
      <w:i/>
      <w:iCs/>
      <w:szCs w:val="24"/>
    </w:rPr>
  </w:style>
  <w:style w:type="paragraph" w:customStyle="1" w:styleId="Pa10">
    <w:name w:val="Pa10"/>
    <w:basedOn w:val="a"/>
    <w:uiPriority w:val="99"/>
    <w:rsid w:val="00044BB0"/>
    <w:pPr>
      <w:widowControl/>
      <w:autoSpaceDE w:val="0"/>
      <w:autoSpaceDN w:val="0"/>
      <w:spacing w:line="171" w:lineRule="atLeast"/>
    </w:pPr>
    <w:rPr>
      <w:rFonts w:ascii="Source Han Serif TW" w:eastAsia="新細明體" w:hAnsi="Source Han Serif TW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058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">
    <w:name w:val="p1"/>
    <w:basedOn w:val="a"/>
    <w:rsid w:val="003A7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"/>
    <w:rsid w:val="003A7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3">
    <w:name w:val="p3"/>
    <w:basedOn w:val="a"/>
    <w:rsid w:val="003A7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3A7644"/>
  </w:style>
  <w:style w:type="character" w:customStyle="1" w:styleId="s2">
    <w:name w:val="s2"/>
    <w:basedOn w:val="a0"/>
    <w:rsid w:val="003A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9163-7E03-4612-A877-107B152B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修天容</cp:lastModifiedBy>
  <cp:revision>2</cp:revision>
  <cp:lastPrinted>2023-12-18T10:37:00Z</cp:lastPrinted>
  <dcterms:created xsi:type="dcterms:W3CDTF">2024-02-01T02:25:00Z</dcterms:created>
  <dcterms:modified xsi:type="dcterms:W3CDTF">2024-02-01T02:25:00Z</dcterms:modified>
</cp:coreProperties>
</file>